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7CF0" w14:textId="6ECFA400" w:rsidR="00EB6820" w:rsidRPr="00C374B2" w:rsidRDefault="00EE582B" w:rsidP="009F5F09">
      <w:pPr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Cs w:val="21"/>
        </w:rPr>
        <w:t>【様式３】</w:t>
      </w:r>
      <w:r w:rsidR="00C374B2" w:rsidRPr="00C374B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</w:t>
      </w:r>
      <w:r w:rsidR="00C374B2">
        <w:rPr>
          <w:rFonts w:ascii="ＭＳ Ｐ明朝" w:eastAsia="ＭＳ Ｐ明朝" w:hAnsi="ＭＳ Ｐ明朝" w:hint="eastAsia"/>
          <w:szCs w:val="21"/>
        </w:rPr>
        <w:t xml:space="preserve">　</w:t>
      </w:r>
      <w:r w:rsidR="00C374B2" w:rsidRPr="00C374B2">
        <w:rPr>
          <w:rFonts w:ascii="ＭＳ Ｐ明朝" w:eastAsia="ＭＳ Ｐ明朝" w:hAnsi="ＭＳ Ｐ明朝" w:hint="eastAsia"/>
          <w:szCs w:val="21"/>
        </w:rPr>
        <w:t xml:space="preserve">　</w:t>
      </w:r>
      <w:r w:rsidR="00C374B2" w:rsidRPr="00C374B2">
        <w:rPr>
          <w:rFonts w:ascii="ＭＳ Ｐ明朝" w:eastAsia="ＭＳ Ｐ明朝" w:hAnsi="ＭＳ Ｐ明朝" w:hint="eastAsia"/>
          <w:sz w:val="16"/>
          <w:szCs w:val="16"/>
        </w:rPr>
        <w:t>2</w:t>
      </w:r>
      <w:r w:rsidR="000C1733">
        <w:rPr>
          <w:rFonts w:ascii="ＭＳ Ｐ明朝" w:eastAsia="ＭＳ Ｐ明朝" w:hAnsi="ＭＳ Ｐ明朝" w:hint="eastAsia"/>
          <w:sz w:val="16"/>
          <w:szCs w:val="16"/>
        </w:rPr>
        <w:t>6</w:t>
      </w:r>
      <w:r w:rsidR="00C374B2" w:rsidRPr="00C374B2">
        <w:rPr>
          <w:rFonts w:ascii="ＭＳ Ｐ明朝" w:eastAsia="ＭＳ Ｐ明朝" w:hAnsi="ＭＳ Ｐ明朝" w:hint="eastAsia"/>
          <w:sz w:val="16"/>
          <w:szCs w:val="16"/>
        </w:rPr>
        <w:t>04</w:t>
      </w:r>
      <w:r w:rsidR="000C1733">
        <w:rPr>
          <w:rFonts w:ascii="ＭＳ Ｐ明朝" w:eastAsia="ＭＳ Ｐ明朝" w:hAnsi="ＭＳ Ｐ明朝" w:hint="eastAsia"/>
          <w:sz w:val="16"/>
          <w:szCs w:val="16"/>
        </w:rPr>
        <w:t>15</w:t>
      </w:r>
    </w:p>
    <w:p w14:paraId="12D459AA" w14:textId="77777777" w:rsidR="00C374B2" w:rsidRDefault="00C374B2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</w:p>
    <w:p w14:paraId="19671154" w14:textId="5DA15F5D" w:rsidR="00EB6820" w:rsidRDefault="000F73EE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 w:rsidRPr="000E7E54">
        <w:rPr>
          <w:rFonts w:ascii="ＭＳ Ｐ明朝" w:eastAsia="ＭＳ Ｐ明朝" w:hAnsi="ＭＳ Ｐ明朝" w:hint="eastAsia"/>
          <w:bCs/>
          <w:sz w:val="28"/>
          <w:szCs w:val="28"/>
        </w:rPr>
        <w:t>動物園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</w:rPr>
        <w:t>実習生</w:t>
      </w:r>
      <w:r w:rsidR="00904858">
        <w:rPr>
          <w:rFonts w:ascii="ＭＳ Ｐ明朝" w:eastAsia="ＭＳ Ｐ明朝" w:hAnsi="ＭＳ Ｐ明朝" w:hint="eastAsia"/>
          <w:bCs/>
          <w:sz w:val="28"/>
          <w:szCs w:val="28"/>
        </w:rPr>
        <w:t>（</w:t>
      </w:r>
      <w:r w:rsidR="00DF773B">
        <w:rPr>
          <w:rFonts w:ascii="ＭＳ Ｐ明朝" w:eastAsia="ＭＳ Ｐ明朝" w:hAnsi="ＭＳ Ｐ明朝" w:hint="eastAsia"/>
          <w:bCs/>
          <w:sz w:val="28"/>
          <w:szCs w:val="28"/>
        </w:rPr>
        <w:t>獣医・</w:t>
      </w:r>
      <w:r w:rsidR="00904858">
        <w:rPr>
          <w:rFonts w:ascii="ＭＳ Ｐ明朝" w:eastAsia="ＭＳ Ｐ明朝" w:hAnsi="ＭＳ Ｐ明朝" w:hint="eastAsia"/>
          <w:bCs/>
          <w:sz w:val="28"/>
          <w:szCs w:val="28"/>
        </w:rPr>
        <w:t>飼育・</w:t>
      </w:r>
      <w:r w:rsidR="00DF773B">
        <w:rPr>
          <w:rFonts w:ascii="ＭＳ Ｐ明朝" w:eastAsia="ＭＳ Ｐ明朝" w:hAnsi="ＭＳ Ｐ明朝" w:hint="eastAsia"/>
          <w:bCs/>
          <w:sz w:val="28"/>
          <w:szCs w:val="28"/>
        </w:rPr>
        <w:t>博物館・</w:t>
      </w:r>
      <w:r w:rsidR="00904858">
        <w:rPr>
          <w:rFonts w:ascii="ＭＳ Ｐ明朝" w:eastAsia="ＭＳ Ｐ明朝" w:hAnsi="ＭＳ Ｐ明朝" w:hint="eastAsia"/>
          <w:bCs/>
          <w:sz w:val="28"/>
          <w:szCs w:val="28"/>
        </w:rPr>
        <w:t>教諭）</w:t>
      </w:r>
      <w:r w:rsidR="00EB6820" w:rsidRPr="000E7E54">
        <w:rPr>
          <w:rFonts w:ascii="ＭＳ Ｐ明朝" w:eastAsia="ＭＳ Ｐ明朝" w:hAnsi="ＭＳ Ｐ明朝" w:hint="eastAsia"/>
          <w:bCs/>
          <w:sz w:val="28"/>
          <w:szCs w:val="28"/>
        </w:rPr>
        <w:t xml:space="preserve">　調書</w:t>
      </w:r>
    </w:p>
    <w:p w14:paraId="3F2032F7" w14:textId="77777777" w:rsidR="00904858" w:rsidRPr="000E7E54" w:rsidRDefault="00904858" w:rsidP="00EB6820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</w:p>
    <w:p w14:paraId="22108D06" w14:textId="237C3874" w:rsidR="00EB6820" w:rsidRPr="000E7E54" w:rsidRDefault="00095809" w:rsidP="00EB6820">
      <w:pPr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EB6820" w:rsidRPr="000E7E54">
        <w:rPr>
          <w:rFonts w:ascii="ＭＳ Ｐ明朝" w:eastAsia="ＭＳ Ｐ明朝" w:hAnsi="ＭＳ Ｐ明朝" w:hint="eastAsia"/>
          <w:szCs w:val="21"/>
        </w:rPr>
        <w:t xml:space="preserve">令和　</w:t>
      </w:r>
      <w:r w:rsidR="00000746">
        <w:rPr>
          <w:rFonts w:ascii="ＭＳ Ｐ明朝" w:eastAsia="ＭＳ Ｐ明朝" w:hAnsi="ＭＳ Ｐ明朝" w:hint="eastAsia"/>
          <w:szCs w:val="21"/>
        </w:rPr>
        <w:t>８</w:t>
      </w:r>
      <w:r w:rsidR="00EB6820" w:rsidRPr="000E7E54">
        <w:rPr>
          <w:rFonts w:ascii="ＭＳ Ｐ明朝" w:eastAsia="ＭＳ Ｐ明朝" w:hAnsi="ＭＳ Ｐ明朝" w:hint="eastAsia"/>
          <w:szCs w:val="21"/>
        </w:rPr>
        <w:t xml:space="preserve">　年</w:t>
      </w:r>
      <w:permStart w:id="585388771" w:edGrp="everyone"/>
      <w:r>
        <w:rPr>
          <w:rFonts w:ascii="ＭＳ Ｐ明朝" w:eastAsia="ＭＳ Ｐ明朝" w:hAnsi="ＭＳ Ｐ明朝" w:hint="eastAsia"/>
          <w:szCs w:val="21"/>
        </w:rPr>
        <w:t xml:space="preserve">　　　</w:t>
      </w:r>
      <w:permEnd w:id="585388771"/>
      <w:r w:rsidR="00EB6820" w:rsidRPr="000E7E54">
        <w:rPr>
          <w:rFonts w:ascii="ＭＳ Ｐ明朝" w:eastAsia="ＭＳ Ｐ明朝" w:hAnsi="ＭＳ Ｐ明朝" w:hint="eastAsia"/>
          <w:szCs w:val="21"/>
        </w:rPr>
        <w:t>月</w:t>
      </w:r>
      <w:permStart w:id="1053890302" w:edGrp="everyone"/>
      <w:r>
        <w:rPr>
          <w:rFonts w:ascii="ＭＳ Ｐ明朝" w:eastAsia="ＭＳ Ｐ明朝" w:hAnsi="ＭＳ Ｐ明朝" w:hint="eastAsia"/>
          <w:szCs w:val="21"/>
        </w:rPr>
        <w:t xml:space="preserve">　　　</w:t>
      </w:r>
      <w:permEnd w:id="1053890302"/>
      <w:r w:rsidR="00EB6820" w:rsidRPr="000E7E54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01"/>
        <w:gridCol w:w="4819"/>
        <w:gridCol w:w="2153"/>
      </w:tblGrid>
      <w:tr w:rsidR="0031019A" w:rsidRPr="000E7E54" w14:paraId="7057E689" w14:textId="77777777" w:rsidTr="00904858">
        <w:trPr>
          <w:trHeight w:val="1063"/>
          <w:jc w:val="center"/>
        </w:trPr>
        <w:tc>
          <w:tcPr>
            <w:tcW w:w="7508" w:type="dxa"/>
            <w:gridSpan w:val="3"/>
            <w:vAlign w:val="center"/>
          </w:tcPr>
          <w:p w14:paraId="6700EA68" w14:textId="193D73E6" w:rsidR="00C374B2" w:rsidRDefault="0031019A" w:rsidP="00A63839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ふりがな</w:t>
            </w:r>
            <w:permStart w:id="531326012" w:edGrp="everyone"/>
            <w:r w:rsidR="00095809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permEnd w:id="531326012"/>
          </w:p>
          <w:p w14:paraId="1EFB1C29" w14:textId="75414692" w:rsidR="0031019A" w:rsidRPr="000E7E54" w:rsidRDefault="0031019A" w:rsidP="00A63839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氏　名</w:t>
            </w:r>
            <w:permStart w:id="1219719053" w:edGrp="everyone"/>
            <w:r w:rsidR="00095809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permEnd w:id="1219719053"/>
          </w:p>
        </w:tc>
        <w:tc>
          <w:tcPr>
            <w:tcW w:w="2153" w:type="dxa"/>
            <w:vAlign w:val="center"/>
          </w:tcPr>
          <w:p w14:paraId="22741A40" w14:textId="77777777" w:rsidR="0031019A" w:rsidRPr="000E7E54" w:rsidRDefault="0031019A" w:rsidP="00A63839">
            <w:pPr>
              <w:jc w:val="left"/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年齢</w:t>
            </w:r>
          </w:p>
          <w:p w14:paraId="5B1FDC6B" w14:textId="6C775CE1" w:rsidR="0031019A" w:rsidRPr="000E7E54" w:rsidRDefault="00095809" w:rsidP="00095809">
            <w:pPr>
              <w:rPr>
                <w:szCs w:val="21"/>
              </w:rPr>
            </w:pPr>
            <w:permStart w:id="2001757587" w:edGrp="everyone"/>
            <w:r>
              <w:rPr>
                <w:rFonts w:hint="eastAsia"/>
                <w:szCs w:val="21"/>
              </w:rPr>
              <w:t xml:space="preserve">　　　　　　</w:t>
            </w:r>
            <w:permEnd w:id="2001757587"/>
            <w:r w:rsidR="0031019A" w:rsidRPr="000E7E54">
              <w:rPr>
                <w:szCs w:val="21"/>
              </w:rPr>
              <w:t xml:space="preserve">　</w:t>
            </w:r>
            <w:r w:rsidR="0031019A" w:rsidRPr="000E7E54">
              <w:rPr>
                <w:rFonts w:hint="eastAsia"/>
                <w:szCs w:val="21"/>
              </w:rPr>
              <w:t>歳</w:t>
            </w:r>
          </w:p>
        </w:tc>
      </w:tr>
      <w:tr w:rsidR="000E7E54" w:rsidRPr="000E7E54" w14:paraId="29BDB27F" w14:textId="77777777" w:rsidTr="00904858">
        <w:trPr>
          <w:trHeight w:val="1187"/>
          <w:jc w:val="center"/>
        </w:trPr>
        <w:tc>
          <w:tcPr>
            <w:tcW w:w="7508" w:type="dxa"/>
            <w:gridSpan w:val="3"/>
            <w:vAlign w:val="center"/>
          </w:tcPr>
          <w:p w14:paraId="4410285B" w14:textId="77777777" w:rsidR="000E7E54" w:rsidRDefault="000E7E54" w:rsidP="00A63839">
            <w:pPr>
              <w:rPr>
                <w:rFonts w:ascii="ＭＳ 明朝" w:hAnsi="ＭＳ 明朝"/>
                <w:spacing w:val="-3"/>
                <w:szCs w:val="21"/>
              </w:rPr>
            </w:pPr>
            <w:r w:rsidRPr="00A10553">
              <w:rPr>
                <w:rFonts w:ascii="ＭＳ 明朝" w:hAnsi="ＭＳ 明朝" w:hint="eastAsia"/>
                <w:spacing w:val="-3"/>
                <w:szCs w:val="21"/>
              </w:rPr>
              <w:t>所属(学校名・学部・学科・研究室等)</w:t>
            </w:r>
          </w:p>
          <w:p w14:paraId="459B4149" w14:textId="05C9717F" w:rsidR="00C374B2" w:rsidRPr="000E7E54" w:rsidRDefault="00095809" w:rsidP="00A63839">
            <w:pPr>
              <w:rPr>
                <w:rFonts w:ascii="ＭＳ 明朝" w:hAnsi="ＭＳ 明朝"/>
                <w:spacing w:val="-3"/>
                <w:szCs w:val="21"/>
              </w:rPr>
            </w:pPr>
            <w:permStart w:id="1465924146" w:edGrp="everyone"/>
            <w:r>
              <w:rPr>
                <w:rFonts w:ascii="ＭＳ 明朝" w:hAnsi="ＭＳ 明朝" w:hint="eastAsia"/>
                <w:spacing w:val="-3"/>
                <w:szCs w:val="21"/>
              </w:rPr>
              <w:t xml:space="preserve">　　　　　　　　　　　　　　　　　　　　　　　　　　　　　　　　　　　</w:t>
            </w:r>
            <w:permEnd w:id="1465924146"/>
          </w:p>
        </w:tc>
        <w:tc>
          <w:tcPr>
            <w:tcW w:w="2153" w:type="dxa"/>
            <w:vAlign w:val="center"/>
          </w:tcPr>
          <w:p w14:paraId="476AE929" w14:textId="7BDD1D3F" w:rsidR="000E7E54" w:rsidRDefault="000E7E54" w:rsidP="00A63839">
            <w:pPr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学年</w:t>
            </w:r>
            <w:r w:rsidR="00904858">
              <w:rPr>
                <w:rFonts w:hint="eastAsia"/>
                <w:szCs w:val="21"/>
                <w:lang w:eastAsia="zh-TW"/>
              </w:rPr>
              <w:t>（教諭以外）</w:t>
            </w:r>
            <w:r>
              <w:rPr>
                <w:rFonts w:hint="eastAsia"/>
                <w:szCs w:val="21"/>
                <w:lang w:eastAsia="zh-TW"/>
              </w:rPr>
              <w:t xml:space="preserve">　　　</w:t>
            </w:r>
          </w:p>
          <w:p w14:paraId="223015B6" w14:textId="0078AB62" w:rsidR="000E7E54" w:rsidRPr="000E7E54" w:rsidRDefault="000E7E54" w:rsidP="00A63839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permStart w:id="1023613971" w:edGrp="everyone"/>
            <w:r w:rsidR="00095809">
              <w:rPr>
                <w:rFonts w:hint="eastAsia"/>
                <w:szCs w:val="21"/>
              </w:rPr>
              <w:t xml:space="preserve">　　　　　</w:t>
            </w:r>
            <w:permEnd w:id="1023613971"/>
            <w:r>
              <w:rPr>
                <w:rFonts w:hint="eastAsia"/>
                <w:szCs w:val="21"/>
              </w:rPr>
              <w:t>年</w:t>
            </w:r>
          </w:p>
        </w:tc>
      </w:tr>
      <w:tr w:rsidR="000E7E54" w:rsidRPr="000E7E54" w14:paraId="67F167BB" w14:textId="77777777" w:rsidTr="00C374B2">
        <w:trPr>
          <w:trHeight w:val="599"/>
          <w:jc w:val="center"/>
        </w:trPr>
        <w:tc>
          <w:tcPr>
            <w:tcW w:w="988" w:type="dxa"/>
            <w:vMerge w:val="restart"/>
            <w:vAlign w:val="center"/>
          </w:tcPr>
          <w:p w14:paraId="1EE30129" w14:textId="57097505" w:rsidR="000E7E54" w:rsidRPr="000E7E54" w:rsidRDefault="00C374B2" w:rsidP="000E7E54">
            <w:pPr>
              <w:jc w:val="center"/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14:paraId="05B03C0B" w14:textId="21A82C52" w:rsidR="000E7E54" w:rsidRPr="00C374B2" w:rsidRDefault="000E7E54" w:rsidP="000E7E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4B2">
              <w:rPr>
                <w:rFonts w:asciiTheme="minorEastAsia" w:eastAsiaTheme="minorEastAsia" w:hAnsiTheme="minorEastAsia" w:hint="eastAsia"/>
                <w:szCs w:val="21"/>
              </w:rPr>
              <w:t>携帯電話</w:t>
            </w:r>
          </w:p>
        </w:tc>
        <w:tc>
          <w:tcPr>
            <w:tcW w:w="6972" w:type="dxa"/>
            <w:gridSpan w:val="2"/>
            <w:vAlign w:val="center"/>
          </w:tcPr>
          <w:p w14:paraId="54FC23AC" w14:textId="5063BE4A" w:rsidR="000E7E54" w:rsidRPr="000E7E54" w:rsidRDefault="00095809" w:rsidP="000E7E54">
            <w:pPr>
              <w:rPr>
                <w:szCs w:val="21"/>
              </w:rPr>
            </w:pPr>
            <w:permStart w:id="280440915" w:edGrp="everyone"/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permEnd w:id="280440915"/>
          </w:p>
        </w:tc>
      </w:tr>
      <w:tr w:rsidR="000E7E54" w:rsidRPr="000E7E54" w14:paraId="05B08271" w14:textId="77777777" w:rsidTr="00C374B2">
        <w:trPr>
          <w:trHeight w:val="565"/>
          <w:jc w:val="center"/>
        </w:trPr>
        <w:tc>
          <w:tcPr>
            <w:tcW w:w="988" w:type="dxa"/>
            <w:vMerge/>
            <w:vAlign w:val="center"/>
          </w:tcPr>
          <w:p w14:paraId="648880B9" w14:textId="77777777" w:rsidR="000E7E54" w:rsidRPr="000E7E54" w:rsidRDefault="000E7E54" w:rsidP="000E7E5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BF306B" w14:textId="686991F9" w:rsidR="000E7E54" w:rsidRPr="00C374B2" w:rsidRDefault="000E7E54" w:rsidP="000E7E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4B2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972" w:type="dxa"/>
            <w:gridSpan w:val="2"/>
            <w:vAlign w:val="center"/>
          </w:tcPr>
          <w:p w14:paraId="38B15256" w14:textId="5181AAC0" w:rsidR="000E7E54" w:rsidRPr="000E7E54" w:rsidRDefault="00095809" w:rsidP="000E7E54">
            <w:pPr>
              <w:rPr>
                <w:szCs w:val="21"/>
              </w:rPr>
            </w:pPr>
            <w:permStart w:id="82124167" w:edGrp="everyone"/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permEnd w:id="82124167"/>
          </w:p>
        </w:tc>
      </w:tr>
      <w:tr w:rsidR="000E7E54" w:rsidRPr="000E7E54" w14:paraId="46073529" w14:textId="77777777" w:rsidTr="00C374B2">
        <w:trPr>
          <w:trHeight w:val="487"/>
          <w:jc w:val="center"/>
        </w:trPr>
        <w:tc>
          <w:tcPr>
            <w:tcW w:w="988" w:type="dxa"/>
            <w:vMerge/>
          </w:tcPr>
          <w:p w14:paraId="76E4D299" w14:textId="77777777" w:rsidR="000E7E54" w:rsidRPr="000E7E54" w:rsidRDefault="000E7E54" w:rsidP="000E7E54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702C52" w14:textId="0B24B73F" w:rsidR="000E7E54" w:rsidRPr="00C374B2" w:rsidRDefault="000E7E54" w:rsidP="000E7E5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74B2"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6972" w:type="dxa"/>
            <w:gridSpan w:val="2"/>
          </w:tcPr>
          <w:p w14:paraId="273CCA67" w14:textId="0DC98ED6" w:rsidR="000E7E54" w:rsidRDefault="000E7E54" w:rsidP="000E7E54">
            <w:pPr>
              <w:rPr>
                <w:szCs w:val="21"/>
              </w:rPr>
            </w:pPr>
            <w:r w:rsidRPr="000E7E54">
              <w:rPr>
                <w:rFonts w:hint="eastAsia"/>
                <w:szCs w:val="21"/>
              </w:rPr>
              <w:t>夜間や休日でも連絡が取れる電話番号をご記入ください</w:t>
            </w:r>
            <w:r w:rsidR="00B52708">
              <w:rPr>
                <w:rFonts w:hint="eastAsia"/>
                <w:szCs w:val="21"/>
              </w:rPr>
              <w:t>（本人以外）</w:t>
            </w:r>
          </w:p>
          <w:p w14:paraId="0AFC0C94" w14:textId="05B153B5" w:rsidR="000E7E54" w:rsidRDefault="000E7E54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  <w:permStart w:id="885487231" w:edGrp="everyone"/>
            <w:r w:rsidR="00095809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permEnd w:id="885487231"/>
          </w:p>
          <w:p w14:paraId="41611FA1" w14:textId="158334ED" w:rsidR="000E7E54" w:rsidRPr="000E7E54" w:rsidRDefault="000E7E54" w:rsidP="000E7E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  <w:permStart w:id="838958820" w:edGrp="everyone"/>
            <w:r w:rsidR="00095809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permEnd w:id="838958820"/>
          </w:p>
        </w:tc>
      </w:tr>
    </w:tbl>
    <w:p w14:paraId="5CABD0B1" w14:textId="50CB79F1" w:rsidR="00500B79" w:rsidRDefault="00500B79" w:rsidP="00EB6820"/>
    <w:p w14:paraId="31C2F1B0" w14:textId="41A61167" w:rsidR="00C374B2" w:rsidRPr="00EB6820" w:rsidRDefault="00C374B2" w:rsidP="00EB6820">
      <w:r>
        <w:rPr>
          <w:rFonts w:hint="eastAsia"/>
        </w:rPr>
        <w:t>ここに記入した内容は今回の実習にのみ使用し、実習終了後は破棄します。</w:t>
      </w:r>
    </w:p>
    <w:sectPr w:rsidR="00C374B2" w:rsidRPr="00EB6820" w:rsidSect="006F5D1C">
      <w:pgSz w:w="11906" w:h="16838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1BBF" w14:textId="77777777" w:rsidR="00780457" w:rsidRDefault="00780457" w:rsidP="00FE6FB9">
      <w:r>
        <w:separator/>
      </w:r>
    </w:p>
  </w:endnote>
  <w:endnote w:type="continuationSeparator" w:id="0">
    <w:p w14:paraId="28B7E1E1" w14:textId="77777777" w:rsidR="00780457" w:rsidRDefault="00780457" w:rsidP="00FE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3591" w14:textId="77777777" w:rsidR="00780457" w:rsidRDefault="00780457" w:rsidP="00FE6FB9">
      <w:r>
        <w:separator/>
      </w:r>
    </w:p>
  </w:footnote>
  <w:footnote w:type="continuationSeparator" w:id="0">
    <w:p w14:paraId="6CA0EC15" w14:textId="77777777" w:rsidR="00780457" w:rsidRDefault="00780457" w:rsidP="00FE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F205ED"/>
    <w:multiLevelType w:val="hybridMultilevel"/>
    <w:tmpl w:val="2C447896"/>
    <w:lvl w:ilvl="0" w:tplc="234204B6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185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cD9soGAtB9sdBY2EvLLM2Yyd1QMxHznC/VEV41F8a37hu5pqGSSB06GUS43Im1pQvtzmL/GsgNgI/uKJf9JLQ==" w:salt="QN4LRMCms5k00EnWgYgPw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20"/>
    <w:rsid w:val="00000746"/>
    <w:rsid w:val="00061478"/>
    <w:rsid w:val="00095809"/>
    <w:rsid w:val="000A23AE"/>
    <w:rsid w:val="000C067B"/>
    <w:rsid w:val="000C1733"/>
    <w:rsid w:val="000C46BF"/>
    <w:rsid w:val="000E7E54"/>
    <w:rsid w:val="000F73EE"/>
    <w:rsid w:val="00191FB1"/>
    <w:rsid w:val="001D18BE"/>
    <w:rsid w:val="00216356"/>
    <w:rsid w:val="002C7452"/>
    <w:rsid w:val="0031019A"/>
    <w:rsid w:val="00352027"/>
    <w:rsid w:val="00352D1B"/>
    <w:rsid w:val="004603BB"/>
    <w:rsid w:val="004A3059"/>
    <w:rsid w:val="004E51CF"/>
    <w:rsid w:val="00500B79"/>
    <w:rsid w:val="00501D06"/>
    <w:rsid w:val="0058646E"/>
    <w:rsid w:val="006145DD"/>
    <w:rsid w:val="00715DAA"/>
    <w:rsid w:val="007236AD"/>
    <w:rsid w:val="007356CB"/>
    <w:rsid w:val="00780457"/>
    <w:rsid w:val="0078199D"/>
    <w:rsid w:val="00803D63"/>
    <w:rsid w:val="00843F11"/>
    <w:rsid w:val="008564DC"/>
    <w:rsid w:val="008D5866"/>
    <w:rsid w:val="00904858"/>
    <w:rsid w:val="0092215E"/>
    <w:rsid w:val="009E5D9C"/>
    <w:rsid w:val="009F5F09"/>
    <w:rsid w:val="00AB7657"/>
    <w:rsid w:val="00B52708"/>
    <w:rsid w:val="00C25D09"/>
    <w:rsid w:val="00C374B2"/>
    <w:rsid w:val="00CA2DC9"/>
    <w:rsid w:val="00CD61C5"/>
    <w:rsid w:val="00CE36E6"/>
    <w:rsid w:val="00DF773B"/>
    <w:rsid w:val="00E571A1"/>
    <w:rsid w:val="00E57611"/>
    <w:rsid w:val="00E86366"/>
    <w:rsid w:val="00EB4AF3"/>
    <w:rsid w:val="00EB6820"/>
    <w:rsid w:val="00EE582B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93B8E"/>
  <w15:chartTrackingRefBased/>
  <w15:docId w15:val="{7D59DC78-21D7-4CB9-A81D-FA856730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1D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1D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1D06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01D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1D06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1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D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147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FB9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E6F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F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162-901B-D344-9B7B-851ACCB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物館実習生調書（別紙様式2）</vt:lpstr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生調書（別紙様式2）</dc:title>
  <dc:subject>博物館実習生調書（別紙様式2）</dc:subject>
  <dc:creator>堀口</dc:creator>
  <cp:keywords/>
  <dc:description/>
  <cp:lastModifiedBy>０６ 管理</cp:lastModifiedBy>
  <cp:revision>13</cp:revision>
  <dcterms:created xsi:type="dcterms:W3CDTF">2025-02-04T06:47:00Z</dcterms:created>
  <dcterms:modified xsi:type="dcterms:W3CDTF">2026-04-30T09:58:00Z</dcterms:modified>
  <cp:category/>
</cp:coreProperties>
</file>